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6E" w:rsidRPr="00734606" w:rsidRDefault="007E28D9" w:rsidP="0087336E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A94350" wp14:editId="63884F1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51505" cy="134112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0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7C" w:rsidRPr="00734606">
        <w:rPr>
          <w:rFonts w:ascii="HG丸ｺﾞｼｯｸM-PRO" w:eastAsia="HG丸ｺﾞｼｯｸM-PRO" w:hAnsi="HG丸ｺﾞｼｯｸM-PRO"/>
          <w:b/>
          <w:sz w:val="40"/>
          <w:szCs w:val="40"/>
        </w:rPr>
        <w:t>第</w:t>
      </w:r>
      <w:r w:rsidR="003A0FDA" w:rsidRPr="00734606">
        <w:rPr>
          <w:rFonts w:ascii="HG丸ｺﾞｼｯｸM-PRO" w:eastAsia="HG丸ｺﾞｼｯｸM-PRO" w:hAnsi="HG丸ｺﾞｼｯｸM-PRO" w:hint="eastAsia"/>
          <w:b/>
          <w:sz w:val="40"/>
          <w:szCs w:val="40"/>
        </w:rPr>
        <w:t>22</w:t>
      </w:r>
      <w:r w:rsidR="00E3587C" w:rsidRPr="00734606">
        <w:rPr>
          <w:rFonts w:ascii="HG丸ｺﾞｼｯｸM-PRO" w:eastAsia="HG丸ｺﾞｼｯｸM-PRO" w:hAnsi="HG丸ｺﾞｼｯｸM-PRO"/>
          <w:b/>
          <w:sz w:val="40"/>
          <w:szCs w:val="40"/>
        </w:rPr>
        <w:t>期</w:t>
      </w:r>
    </w:p>
    <w:p w:rsidR="003A0FDA" w:rsidRPr="00A7556F" w:rsidRDefault="00E3587C" w:rsidP="00AA71C1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A7556F">
        <w:rPr>
          <w:rFonts w:ascii="HG丸ｺﾞｼｯｸM-PRO" w:eastAsia="HG丸ｺﾞｼｯｸM-PRO" w:hAnsi="HG丸ｺﾞｼｯｸM-PRO"/>
          <w:b/>
          <w:sz w:val="52"/>
          <w:szCs w:val="52"/>
        </w:rPr>
        <w:t>自立生活</w:t>
      </w:r>
      <w:r w:rsidRPr="00A7556F">
        <w:rPr>
          <w:rFonts w:ascii="HG丸ｺﾞｼｯｸM-PRO" w:eastAsia="HG丸ｺﾞｼｯｸM-PRO" w:hAnsi="HG丸ｺﾞｼｯｸM-PRO" w:hint="eastAsia"/>
          <w:b/>
          <w:sz w:val="52"/>
          <w:szCs w:val="52"/>
        </w:rPr>
        <w:t>プログラムのお</w:t>
      </w:r>
      <w:r w:rsidRPr="00A7556F">
        <w:rPr>
          <w:rFonts w:ascii="HG丸ｺﾞｼｯｸM-PRO" w:eastAsia="HG丸ｺﾞｼｯｸM-PRO" w:hAnsi="HG丸ｺﾞｼｯｸM-PRO"/>
          <w:b/>
          <w:sz w:val="52"/>
          <w:szCs w:val="52"/>
        </w:rPr>
        <w:t>知</w:t>
      </w:r>
      <w:r w:rsidRPr="00A7556F">
        <w:rPr>
          <w:rFonts w:ascii="HG丸ｺﾞｼｯｸM-PRO" w:eastAsia="HG丸ｺﾞｼｯｸM-PRO" w:hAnsi="HG丸ｺﾞｼｯｸM-PRO" w:hint="eastAsia"/>
          <w:b/>
          <w:sz w:val="52"/>
          <w:szCs w:val="52"/>
        </w:rPr>
        <w:t>らせ</w:t>
      </w:r>
    </w:p>
    <w:p w:rsidR="00D71CC3" w:rsidRPr="00734606" w:rsidRDefault="00D71CC3" w:rsidP="003847BF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C3E26" w:rsidRPr="00734606" w:rsidRDefault="005C3E26" w:rsidP="003847BF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95EA9" w:rsidRPr="00734606" w:rsidRDefault="00E3587C" w:rsidP="00D00E70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寒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も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和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らぎ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日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とに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暖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く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春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らしい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陽気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なってきましたね。</w:t>
      </w:r>
    </w:p>
    <w:p w:rsidR="00AA71C1" w:rsidRPr="00734606" w:rsidRDefault="00E3587C" w:rsidP="00B278E0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て、そんななか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皆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ん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今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どんな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風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暮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らして</w:t>
      </w:r>
      <w:r w:rsidR="0075112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ますか。</w:t>
      </w:r>
    </w:p>
    <w:p w:rsidR="00B278E0" w:rsidRPr="00734606" w:rsidRDefault="00E3587C" w:rsidP="00DC54B1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現在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家族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住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んでいて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将来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自立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希望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いる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方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福祉制度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ことを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詳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く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知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りたいという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方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一人</w:t>
      </w:r>
      <w:r w:rsidR="00D858C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悩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んでいる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人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いると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思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ます。この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講座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参加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、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介助者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一緒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外出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や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調理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してみませんか。</w:t>
      </w:r>
    </w:p>
    <w:p w:rsidR="004A3D9F" w:rsidRPr="00734606" w:rsidRDefault="00AE05E1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A7291D8" wp14:editId="3851C6BD">
            <wp:simplePos x="0" y="0"/>
            <wp:positionH relativeFrom="margin">
              <wp:posOffset>4670067</wp:posOffset>
            </wp:positionH>
            <wp:positionV relativeFrom="paragraph">
              <wp:posOffset>226696</wp:posOffset>
            </wp:positionV>
            <wp:extent cx="1066494" cy="114300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-library01000579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01" cy="115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6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D27A2B4" wp14:editId="34999F72">
            <wp:simplePos x="0" y="0"/>
            <wp:positionH relativeFrom="margin">
              <wp:posOffset>5510946</wp:posOffset>
            </wp:positionH>
            <wp:positionV relativeFrom="paragraph">
              <wp:posOffset>236220</wp:posOffset>
            </wp:positionV>
            <wp:extent cx="1448654" cy="15525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-library01000579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257" cy="155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自立生活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小平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今年度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「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長期自立生活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」を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開催</w:t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</w:t>
      </w:r>
      <w:r w:rsidR="00B278E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す</w:t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興味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る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方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是非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参加下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D71CC3" w:rsidRPr="00734606" w:rsidRDefault="00D71CC3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73FC" w:rsidRDefault="002173FC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0539" w:rsidRPr="00734606" w:rsidRDefault="00000539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7336E" w:rsidRPr="00734606" w:rsidRDefault="0087336E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A0FDA" w:rsidRPr="00734606" w:rsidRDefault="00E3587C" w:rsidP="00000539">
      <w:pPr>
        <w:adjustRightInd w:val="0"/>
        <w:snapToGrid w:val="0"/>
        <w:spacing w:line="360" w:lineRule="auto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日時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２０１６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年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月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２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日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木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～７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月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１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日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木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3A0FDA" w:rsidRPr="00734606" w:rsidRDefault="00E3587C" w:rsidP="00000539">
      <w:pPr>
        <w:adjustRightInd w:val="0"/>
        <w:snapToGrid w:val="0"/>
        <w:spacing w:line="360" w:lineRule="auto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時間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１３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時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７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時</w:t>
      </w:r>
      <w:r w:rsidR="00AE05E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調理とフィールドトリップは時間変更あり）</w:t>
      </w:r>
    </w:p>
    <w:p w:rsidR="003A0FDA" w:rsidRPr="00734606" w:rsidRDefault="00E3587C" w:rsidP="00000539">
      <w:pPr>
        <w:adjustRightInd w:val="0"/>
        <w:snapToGrid w:val="0"/>
        <w:spacing w:line="360" w:lineRule="auto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場所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自立生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小平</w:t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研修室</w:t>
      </w:r>
    </w:p>
    <w:p w:rsidR="003225A0" w:rsidRPr="00734606" w:rsidRDefault="00E3587C" w:rsidP="00000539">
      <w:pPr>
        <w:tabs>
          <w:tab w:val="left" w:pos="4825"/>
        </w:tabs>
        <w:snapToGrid w:val="0"/>
        <w:spacing w:line="360" w:lineRule="auto"/>
        <w:ind w:left="2968" w:hangingChars="1056" w:hanging="296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参加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１０００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円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フィールドトリップ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交通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調理実習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材料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別途料金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かかります。）</w:t>
      </w:r>
    </w:p>
    <w:p w:rsidR="00000539" w:rsidRDefault="00D858C5" w:rsidP="00000539">
      <w:pPr>
        <w:tabs>
          <w:tab w:val="left" w:pos="4825"/>
        </w:tabs>
        <w:spacing w:line="36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参加費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初日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現金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お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支払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下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3A0FDA" w:rsidRPr="00734606" w:rsidRDefault="00E3587C" w:rsidP="00000539">
      <w:pPr>
        <w:tabs>
          <w:tab w:val="left" w:pos="4825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定員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６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名</w:t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申込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み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多数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場合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選考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せていただきます。</w:t>
      </w:r>
    </w:p>
    <w:p w:rsidR="003A0FDA" w:rsidRPr="00734606" w:rsidRDefault="00E3587C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後援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全国自立生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協議会</w:t>
      </w:r>
      <w:bookmarkStart w:id="0" w:name="_GoBack"/>
      <w:bookmarkEnd w:id="0"/>
    </w:p>
    <w:p w:rsidR="00161461" w:rsidRDefault="00161461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0539" w:rsidRDefault="00000539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34606" w:rsidRPr="00000539" w:rsidRDefault="00000539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お申し込み・お問い合わせ　</w:t>
      </w:r>
      <w:r w:rsidRPr="00000539">
        <w:rPr>
          <w:rFonts w:ascii="HG丸ｺﾞｼｯｸM-PRO" w:eastAsia="HG丸ｺﾞｼｯｸM-PRO" w:hAnsi="HG丸ｺﾞｼｯｸM-PRO" w:hint="eastAsia"/>
          <w:b/>
          <w:sz w:val="24"/>
          <w:szCs w:val="24"/>
        </w:rPr>
        <w:t>oO○。○Oo。oO○。oOo。○Oo。oO○。oOo。oO○。</w:t>
      </w:r>
    </w:p>
    <w:p w:rsidR="003225A0" w:rsidRPr="00734606" w:rsidRDefault="00E3587C" w:rsidP="00161461">
      <w:pPr>
        <w:tabs>
          <w:tab w:val="left" w:pos="4825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自立生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小平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</w:t>
      </w:r>
    </w:p>
    <w:p w:rsidR="003225A0" w:rsidRPr="00734606" w:rsidRDefault="00E3587C" w:rsidP="00161461">
      <w:pPr>
        <w:tabs>
          <w:tab w:val="left" w:pos="4825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〒１８７－０００３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小平市花小金井南町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－２６－３０パラシオ１０２</w:t>
      </w:r>
    </w:p>
    <w:p w:rsidR="00537091" w:rsidRDefault="00537091" w:rsidP="00537091">
      <w:pPr>
        <w:tabs>
          <w:tab w:val="left" w:pos="4825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EC5E6A" wp14:editId="66EEE1BF">
            <wp:simplePos x="0" y="0"/>
            <wp:positionH relativeFrom="column">
              <wp:posOffset>145415</wp:posOffset>
            </wp:positionH>
            <wp:positionV relativeFrom="paragraph">
              <wp:posOffset>184150</wp:posOffset>
            </wp:positionV>
            <wp:extent cx="1551008" cy="1559673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08" cy="15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Tel ０４２－４６７－７２３５　　Fax ０４２－４６７－７３３５</w:t>
      </w:r>
    </w:p>
    <w:p w:rsidR="00537091" w:rsidRDefault="00537091" w:rsidP="00537091">
      <w:pPr>
        <w:tabs>
          <w:tab w:val="left" w:pos="4825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5574309" wp14:editId="2FB3AAA1">
            <wp:simplePos x="0" y="0"/>
            <wp:positionH relativeFrom="column">
              <wp:posOffset>1696085</wp:posOffset>
            </wp:positionH>
            <wp:positionV relativeFrom="paragraph">
              <wp:posOffset>10795</wp:posOffset>
            </wp:positionV>
            <wp:extent cx="1504315" cy="1513205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E‐mail　</w:t>
      </w:r>
      <w:hyperlink r:id="rId11" w:history="1">
        <w:r w:rsidR="003225A0" w:rsidRPr="00734606">
          <w:rPr>
            <w:rStyle w:val="a3"/>
            <w:rFonts w:ascii="HG丸ｺﾞｼｯｸM-PRO" w:eastAsia="HG丸ｺﾞｼｯｸM-PRO" w:hAnsi="HG丸ｺﾞｼｯｸM-PRO" w:hint="eastAsia"/>
            <w:b/>
            <w:sz w:val="28"/>
            <w:szCs w:val="28"/>
          </w:rPr>
          <w:t>cilkodaira3@hotmail.com</w:t>
        </w:r>
      </w:hyperlink>
      <w:r w:rsidR="00940C6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</w:p>
    <w:p w:rsidR="006572DB" w:rsidRPr="00734606" w:rsidRDefault="003225A0" w:rsidP="00537091">
      <w:pPr>
        <w:tabs>
          <w:tab w:val="left" w:pos="4825"/>
        </w:tabs>
        <w:adjustRightInd w:val="0"/>
        <w:snapToGrid w:val="0"/>
        <w:ind w:firstLineChars="2600" w:firstLine="730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担当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大渕</w:t>
      </w:r>
      <w:r w:rsidR="00E3587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E3587C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淺</w:t>
      </w:r>
      <w:r w:rsidR="00E3587C">
        <w:rPr>
          <w:rFonts w:asciiTheme="majorEastAsia" w:eastAsiaTheme="majorEastAsia" w:hAnsiTheme="majorEastAsia"/>
          <w:b/>
          <w:sz w:val="28"/>
          <w:szCs w:val="28"/>
        </w:rPr>
        <w:t>川</w:t>
      </w:r>
    </w:p>
    <w:sectPr w:rsidR="006572DB" w:rsidRPr="00734606" w:rsidSect="00940C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06" w:rsidRDefault="00734606" w:rsidP="00734606">
      <w:r>
        <w:separator/>
      </w:r>
    </w:p>
  </w:endnote>
  <w:endnote w:type="continuationSeparator" w:id="0">
    <w:p w:rsidR="00734606" w:rsidRDefault="00734606" w:rsidP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06" w:rsidRDefault="00734606" w:rsidP="00734606">
      <w:r>
        <w:separator/>
      </w:r>
    </w:p>
  </w:footnote>
  <w:footnote w:type="continuationSeparator" w:id="0">
    <w:p w:rsidR="00734606" w:rsidRDefault="00734606" w:rsidP="0073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DA"/>
    <w:rsid w:val="00000539"/>
    <w:rsid w:val="000B1578"/>
    <w:rsid w:val="00155208"/>
    <w:rsid w:val="00161461"/>
    <w:rsid w:val="00180D8C"/>
    <w:rsid w:val="001E67FB"/>
    <w:rsid w:val="001F4E83"/>
    <w:rsid w:val="002173FC"/>
    <w:rsid w:val="0029684C"/>
    <w:rsid w:val="00297F14"/>
    <w:rsid w:val="003225A0"/>
    <w:rsid w:val="00363701"/>
    <w:rsid w:val="00366CEE"/>
    <w:rsid w:val="003847BF"/>
    <w:rsid w:val="003A0FDA"/>
    <w:rsid w:val="003B2E6F"/>
    <w:rsid w:val="0046303C"/>
    <w:rsid w:val="004A3D9F"/>
    <w:rsid w:val="00537091"/>
    <w:rsid w:val="00555FA2"/>
    <w:rsid w:val="005B49D5"/>
    <w:rsid w:val="005C3E26"/>
    <w:rsid w:val="00633A34"/>
    <w:rsid w:val="006572DB"/>
    <w:rsid w:val="0067515F"/>
    <w:rsid w:val="006A4D48"/>
    <w:rsid w:val="006E2A24"/>
    <w:rsid w:val="00734606"/>
    <w:rsid w:val="00751125"/>
    <w:rsid w:val="007E28D9"/>
    <w:rsid w:val="00802823"/>
    <w:rsid w:val="0087336E"/>
    <w:rsid w:val="00940C65"/>
    <w:rsid w:val="0094307F"/>
    <w:rsid w:val="0095094E"/>
    <w:rsid w:val="009D27AA"/>
    <w:rsid w:val="009F64BC"/>
    <w:rsid w:val="00A23F09"/>
    <w:rsid w:val="00A7556F"/>
    <w:rsid w:val="00AA71C1"/>
    <w:rsid w:val="00AE05E1"/>
    <w:rsid w:val="00AE5380"/>
    <w:rsid w:val="00B278E0"/>
    <w:rsid w:val="00B53B5E"/>
    <w:rsid w:val="00B76AEB"/>
    <w:rsid w:val="00B95EA9"/>
    <w:rsid w:val="00BC4EB1"/>
    <w:rsid w:val="00BD0748"/>
    <w:rsid w:val="00C42266"/>
    <w:rsid w:val="00C4294E"/>
    <w:rsid w:val="00D00E70"/>
    <w:rsid w:val="00D058E6"/>
    <w:rsid w:val="00D11309"/>
    <w:rsid w:val="00D303DD"/>
    <w:rsid w:val="00D415ED"/>
    <w:rsid w:val="00D71CC3"/>
    <w:rsid w:val="00D858C5"/>
    <w:rsid w:val="00D96FBC"/>
    <w:rsid w:val="00DC54B1"/>
    <w:rsid w:val="00DE13E1"/>
    <w:rsid w:val="00E3587C"/>
    <w:rsid w:val="00F901AA"/>
    <w:rsid w:val="00FC23F3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19A61-434E-43F7-9D90-336AB28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606"/>
  </w:style>
  <w:style w:type="paragraph" w:styleId="a8">
    <w:name w:val="footer"/>
    <w:basedOn w:val="a"/>
    <w:link w:val="a9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lkodaira3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4859-AE74-43F0-B143-9E45690D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sstaff</cp:lastModifiedBy>
  <cp:revision>6</cp:revision>
  <cp:lastPrinted>2016-03-03T08:24:00Z</cp:lastPrinted>
  <dcterms:created xsi:type="dcterms:W3CDTF">2016-03-03T08:28:00Z</dcterms:created>
  <dcterms:modified xsi:type="dcterms:W3CDTF">2016-03-10T05:23:00Z</dcterms:modified>
</cp:coreProperties>
</file>